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F605" w14:textId="7D57801E" w:rsidR="00276581" w:rsidRDefault="00CD5541" w:rsidP="001907BB">
      <w:pPr>
        <w:ind w:left="-567" w:hanging="567"/>
        <w:rPr>
          <w:rFonts w:cstheme="minorHAnsi"/>
          <w:noProof/>
          <w:sz w:val="56"/>
          <w:szCs w:val="56"/>
        </w:rPr>
      </w:pPr>
      <w:r w:rsidRPr="0098190B">
        <w:rPr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C11A4" wp14:editId="4F115FBA">
                <wp:simplePos x="0" y="0"/>
                <wp:positionH relativeFrom="column">
                  <wp:posOffset>3614607</wp:posOffset>
                </wp:positionH>
                <wp:positionV relativeFrom="paragraph">
                  <wp:posOffset>158078</wp:posOffset>
                </wp:positionV>
                <wp:extent cx="2701365" cy="14821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365" cy="1482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A152" w14:textId="350282DF" w:rsidR="00CD5541" w:rsidRDefault="00CD5541" w:rsidP="00CD55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19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نموذج إقرار موافق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شارك</w:t>
                            </w:r>
                            <w:r w:rsidRPr="0098190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غير بالغ للأبحاث التي تتطلب استعمال دواء/جهاز/بيانات/أو إجراءات خاصة</w:t>
                            </w:r>
                          </w:p>
                          <w:p w14:paraId="5AAB8936" w14:textId="5EB1AA35" w:rsidR="00CD5541" w:rsidRPr="009D765A" w:rsidRDefault="00CD5541" w:rsidP="00CD5541">
                            <w:pPr>
                              <w:jc w:val="center"/>
                              <w:rPr>
                                <w:rFonts w:ascii="Courier" w:hAnsi="Couri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1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6pt;margin-top:12.45pt;width:212.7pt;height:1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" filled="f" stroked="f" strokeweight=".5pt">
                <v:textbox>
                  <w:txbxContent>
                    <w:p w14:paraId="60DBA152" w14:textId="350282DF" w:rsidR="00CD5541" w:rsidRDefault="00CD5541" w:rsidP="00CD55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8190B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نموذج إقرار موافقه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مشارك</w:t>
                      </w:r>
                      <w:r w:rsidRPr="0098190B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غير بالغ للأبحاث التي تتطلب استعمال دواء/جهاز/بيانات/أو إجراءات خاصة</w:t>
                      </w:r>
                    </w:p>
                    <w:p w14:paraId="5AAB8936" w14:textId="5EB1AA35" w:rsidR="00CD5541" w:rsidRPr="009D765A" w:rsidRDefault="00CD5541" w:rsidP="00CD5541">
                      <w:pPr>
                        <w:jc w:val="center"/>
                        <w:rPr>
                          <w:rFonts w:ascii="Courier" w:hAnsi="Couri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90B">
        <w:rPr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3356E" wp14:editId="5EE2BE19">
                <wp:simplePos x="0" y="0"/>
                <wp:positionH relativeFrom="column">
                  <wp:posOffset>-350408</wp:posOffset>
                </wp:positionH>
                <wp:positionV relativeFrom="paragraph">
                  <wp:posOffset>55842</wp:posOffset>
                </wp:positionV>
                <wp:extent cx="2701365" cy="14821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365" cy="1482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98938" w14:textId="41BFABBB" w:rsidR="00701778" w:rsidRPr="00CD5541" w:rsidRDefault="00CD5541" w:rsidP="00701778">
                            <w:pPr>
                              <w:jc w:val="center"/>
                              <w:rPr>
                                <w:rFonts w:ascii="Courier" w:hAnsi="Courier"/>
                                <w:b/>
                                <w:bCs/>
                                <w:u w:val="single"/>
                              </w:rPr>
                            </w:pPr>
                            <w:r w:rsidRPr="00CD5541">
                              <w:rPr>
                                <w:rFonts w:ascii="Courier" w:hAnsi="Courier"/>
                                <w:b/>
                                <w:bCs/>
                                <w:u w:val="single"/>
                              </w:rPr>
                              <w:t xml:space="preserve">Informed Consent For 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  <w:u w:val="single"/>
                                <w:lang w:val="en-SA"/>
                              </w:rPr>
                              <w:t>Assent Of A Minor</w:t>
                            </w:r>
                            <w:r w:rsidRPr="00CD5541">
                              <w:rPr>
                                <w:rFonts w:ascii="Courier" w:hAnsi="Courier"/>
                                <w:b/>
                                <w:bCs/>
                                <w:u w:val="single"/>
                              </w:rPr>
                              <w:t xml:space="preserve"> In Research Involving The Administration Of Drugs/Use Of Devices/Use Of Data Or Performance Of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356E" id="Text Box 2" o:spid="_x0000_s1027" type="#_x0000_t202" style="position:absolute;left:0;text-align:left;margin-left:-27.6pt;margin-top:4.4pt;width:212.7pt;height:1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" filled="f" stroked="f" strokeweight=".5pt">
                <v:textbox>
                  <w:txbxContent>
                    <w:p w14:paraId="17F98938" w14:textId="41BFABBB" w:rsidR="00701778" w:rsidRPr="00CD5541" w:rsidRDefault="00CD5541" w:rsidP="00701778">
                      <w:pPr>
                        <w:jc w:val="center"/>
                        <w:rPr>
                          <w:rFonts w:ascii="Courier" w:hAnsi="Courier"/>
                          <w:b/>
                          <w:bCs/>
                          <w:u w:val="single"/>
                        </w:rPr>
                      </w:pPr>
                      <w:r w:rsidRPr="00CD5541">
                        <w:rPr>
                          <w:rFonts w:ascii="Courier" w:hAnsi="Courier"/>
                          <w:b/>
                          <w:bCs/>
                          <w:u w:val="single"/>
                        </w:rPr>
                        <w:t xml:space="preserve">Informed Consent For </w:t>
                      </w:r>
                      <w:r w:rsidRPr="00CD5541"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  <w:u w:val="single"/>
                          <w:lang w:val="en-SA"/>
                        </w:rPr>
                        <w:t>Assent Of A Minor</w:t>
                      </w:r>
                      <w:r w:rsidRPr="00CD5541">
                        <w:rPr>
                          <w:rFonts w:ascii="Courier" w:hAnsi="Courier"/>
                          <w:b/>
                          <w:bCs/>
                          <w:u w:val="single"/>
                        </w:rPr>
                        <w:t xml:space="preserve"> In Research Involving The Administration Of Drugs/Use Of Devices/Use Of Data Or Performance Of 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04A8A96C" wp14:editId="4F7F4701">
            <wp:simplePos x="0" y="0"/>
            <wp:positionH relativeFrom="column">
              <wp:posOffset>-810260</wp:posOffset>
            </wp:positionH>
            <wp:positionV relativeFrom="paragraph">
              <wp:posOffset>-914400</wp:posOffset>
            </wp:positionV>
            <wp:extent cx="7724140" cy="1230630"/>
            <wp:effectExtent l="0" t="0" r="0" b="1270"/>
            <wp:wrapTight wrapText="bothSides">
              <wp:wrapPolygon edited="0">
                <wp:start x="0" y="0"/>
                <wp:lineTo x="0" y="21399"/>
                <wp:lineTo x="21557" y="21399"/>
                <wp:lineTo x="21557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81">
        <w:rPr>
          <w:noProof/>
        </w:rPr>
        <w:t xml:space="preserve">                </w:t>
      </w:r>
    </w:p>
    <w:p w14:paraId="007ACB61" w14:textId="3202F412" w:rsidR="00561606" w:rsidRDefault="00561606" w:rsidP="00544042">
      <w:pPr>
        <w:ind w:left="-1560"/>
        <w:rPr>
          <w:noProof/>
          <w:rtl/>
        </w:rPr>
      </w:pPr>
    </w:p>
    <w:p w14:paraId="01D8E624" w14:textId="1E1B934D" w:rsidR="00561606" w:rsidRDefault="00561606" w:rsidP="00544042">
      <w:pPr>
        <w:ind w:left="-1560"/>
        <w:rPr>
          <w:noProof/>
          <w:rtl/>
        </w:rPr>
      </w:pPr>
    </w:p>
    <w:p w14:paraId="5551DEE1" w14:textId="2AEE794B" w:rsidR="00CD5541" w:rsidRDefault="00CD5541" w:rsidP="0098190B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94564" wp14:editId="2D3D0C7C">
                <wp:simplePos x="0" y="0"/>
                <wp:positionH relativeFrom="column">
                  <wp:posOffset>3611245</wp:posOffset>
                </wp:positionH>
                <wp:positionV relativeFrom="paragraph">
                  <wp:posOffset>216909</wp:posOffset>
                </wp:positionV>
                <wp:extent cx="2742565" cy="1313815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D5C2" w14:textId="77777777" w:rsidR="00CD5541" w:rsidRDefault="00CD5541" w:rsidP="00CD5541">
                            <w:pPr>
                              <w:contextualSpacing/>
                              <w:jc w:val="right"/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e Mono" w:eastAsia="Times New Roman" w:hAnsi="Andale Mono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البحث</w:t>
                            </w:r>
                          </w:p>
                          <w:p w14:paraId="1146D49F" w14:textId="0D2D2442" w:rsidR="00CD5541" w:rsidRDefault="00CD5541" w:rsidP="00CD5541">
                            <w:pPr>
                              <w:contextualSpacing/>
                              <w:jc w:val="right"/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e Mono" w:eastAsia="Times New Roman" w:hAnsi="Andale Mono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1A19AC0" w14:textId="77777777" w:rsidR="00CD5541" w:rsidRDefault="00CD5541" w:rsidP="00CD5541">
                            <w:pPr>
                              <w:bidi/>
                              <w:jc w:val="both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4564" id="Text Box 8" o:spid="_x0000_s1028" type="#_x0000_t202" style="position:absolute;left:0;text-align:left;margin-left:284.35pt;margin-top:17.1pt;width:215.95pt;height:10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" fillcolor="white [3201]" stroked="f" strokeweight=".5pt">
                <v:textbox>
                  <w:txbxContent>
                    <w:p w14:paraId="598CD5C2" w14:textId="77777777" w:rsidR="00CD5541" w:rsidRDefault="00CD5541" w:rsidP="00CD5541">
                      <w:pPr>
                        <w:contextualSpacing/>
                        <w:jc w:val="right"/>
                        <w:rPr>
                          <w:rFonts w:ascii="Andale Mono" w:eastAsia="Times New Roman" w:hAnsi="Andale Mono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e Mono" w:eastAsia="Times New Roman" w:hAnsi="Andale Mono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البحث</w:t>
                      </w:r>
                    </w:p>
                    <w:p w14:paraId="1146D49F" w14:textId="0D2D2442" w:rsidR="00CD5541" w:rsidRDefault="00CD5541" w:rsidP="00CD5541">
                      <w:pPr>
                        <w:contextualSpacing/>
                        <w:jc w:val="right"/>
                        <w:rPr>
                          <w:rFonts w:ascii="Andale Mono" w:eastAsia="Times New Roman" w:hAnsi="Andale Mono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e Mono" w:eastAsia="Times New Roman" w:hAnsi="Andale Mono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1A19AC0" w14:textId="77777777" w:rsidR="00CD5541" w:rsidRDefault="00CD5541" w:rsidP="00CD5541">
                      <w:pPr>
                        <w:bidi/>
                        <w:jc w:val="both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59095" wp14:editId="264E8AF7">
                <wp:simplePos x="0" y="0"/>
                <wp:positionH relativeFrom="column">
                  <wp:posOffset>-402142</wp:posOffset>
                </wp:positionH>
                <wp:positionV relativeFrom="paragraph">
                  <wp:posOffset>209923</wp:posOffset>
                </wp:positionV>
                <wp:extent cx="2755153" cy="1314301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153" cy="1314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F538C" w14:textId="05B09B59" w:rsidR="00CD5541" w:rsidRPr="00CD5541" w:rsidRDefault="00CD5541" w:rsidP="00CD5541">
                            <w:pPr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e Mono" w:eastAsia="Times New Roman" w:hAnsi="Andale Mono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ct Title </w:t>
                            </w:r>
                            <w:r>
                              <w:rPr>
                                <w:rFonts w:ascii="Andale Mono" w:eastAsia="Times New Roman" w:hAnsi="Andale Mono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dale Mono" w:eastAsia="Times New Roman" w:hAnsi="Andale Mono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9095" id="Text Box 6" o:spid="_x0000_s1029" type="#_x0000_t202" style="position:absolute;left:0;text-align:left;margin-left:-31.65pt;margin-top:16.55pt;width:216.9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" fillcolor="white [3201]" stroked="f" strokeweight=".5pt">
                <v:textbox>
                  <w:txbxContent>
                    <w:p w14:paraId="558F538C" w14:textId="05B09B59" w:rsidR="00CD5541" w:rsidRPr="00CD5541" w:rsidRDefault="00CD5541" w:rsidP="00CD5541">
                      <w:pPr>
                        <w:rPr>
                          <w:rFonts w:ascii="Andale Mono" w:eastAsia="Times New Roman" w:hAnsi="Andale Mono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dale Mono" w:eastAsia="Times New Roman" w:hAnsi="Andale Mono" w:cs="Times New Roman"/>
                          <w:b/>
                          <w:bCs/>
                          <w:sz w:val="24"/>
                          <w:szCs w:val="24"/>
                        </w:rPr>
                        <w:t xml:space="preserve">Project Title </w:t>
                      </w:r>
                      <w:r>
                        <w:rPr>
                          <w:rFonts w:ascii="Andale Mono" w:eastAsia="Times New Roman" w:hAnsi="Andale Mono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dale Mono" w:eastAsia="Times New Roman" w:hAnsi="Andale Mono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EFF931" w14:textId="715026D4" w:rsidR="00CD5541" w:rsidRPr="0098190B" w:rsidRDefault="00CD5541" w:rsidP="0098190B">
      <w:pPr>
        <w:jc w:val="center"/>
        <w:rPr>
          <w:noProof/>
          <w:sz w:val="21"/>
          <w:szCs w:val="21"/>
          <w:rtl/>
        </w:rPr>
      </w:pPr>
    </w:p>
    <w:p w14:paraId="7E8799E2" w14:textId="421C8880" w:rsidR="00701778" w:rsidRDefault="00701778" w:rsidP="00701778">
      <w:pPr>
        <w:bidi/>
        <w:jc w:val="center"/>
        <w:rPr>
          <w:rFonts w:ascii="Andale Mono" w:eastAsia="Times New Roman" w:hAnsi="Andale Mono" w:cs="Times New Roman"/>
          <w:b/>
          <w:bCs/>
          <w:color w:val="000000"/>
          <w:sz w:val="18"/>
          <w:szCs w:val="18"/>
          <w:rtl/>
          <w:lang w:val="en-SA"/>
        </w:rPr>
      </w:pPr>
    </w:p>
    <w:p w14:paraId="77A52C7E" w14:textId="4E33EA83" w:rsidR="0098190B" w:rsidRDefault="0098190B" w:rsidP="00701778">
      <w:pPr>
        <w:rPr>
          <w:rFonts w:ascii="Andale Mono" w:eastAsia="Times New Roman" w:hAnsi="Andale Mono" w:cs="Times New Roman"/>
          <w:b/>
          <w:bCs/>
          <w:sz w:val="24"/>
          <w:szCs w:val="24"/>
        </w:rPr>
      </w:pPr>
    </w:p>
    <w:p w14:paraId="18EF8574" w14:textId="330B971E" w:rsidR="00701778" w:rsidRPr="00701778" w:rsidRDefault="00701778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8"/>
          <w:szCs w:val="28"/>
          <w:lang w:val="en-SA"/>
        </w:rPr>
      </w:pPr>
    </w:p>
    <w:p w14:paraId="16CAEC3A" w14:textId="5E704AA4" w:rsidR="00701778" w:rsidRPr="00CD5541" w:rsidRDefault="00CD5541" w:rsidP="00701778">
      <w:pPr>
        <w:spacing w:after="0" w:line="240" w:lineRule="auto"/>
        <w:jc w:val="right"/>
        <w:rPr>
          <w:rFonts w:ascii="Courier" w:eastAsia="Times New Roman" w:hAnsi="Courier" w:cs="Times New Roman"/>
          <w:color w:val="000000"/>
          <w:sz w:val="32"/>
          <w:szCs w:val="32"/>
        </w:rPr>
      </w:pPr>
      <w:r>
        <w:rPr>
          <w:rFonts w:ascii="Andale Mono" w:eastAsia="Times New Roman" w:hAnsi="Andale Mono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511E2" wp14:editId="64086A58">
                <wp:simplePos x="0" y="0"/>
                <wp:positionH relativeFrom="column">
                  <wp:posOffset>-403225</wp:posOffset>
                </wp:positionH>
                <wp:positionV relativeFrom="paragraph">
                  <wp:posOffset>260724</wp:posOffset>
                </wp:positionV>
                <wp:extent cx="2754630" cy="320294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320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980DE" w14:textId="35825F85" w:rsidR="00CD5541" w:rsidRPr="00CD5541" w:rsidRDefault="00CD5541" w:rsidP="00CD5541">
                            <w:pPr>
                              <w:spacing w:after="0" w:line="240" w:lineRule="auto"/>
                              <w:jc w:val="lowKashida"/>
                              <w:rPr>
                                <w:rFonts w:ascii="Courier" w:eastAsia="Times New Roman" w:hAnsi="Courier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21"/>
                                <w:szCs w:val="21"/>
                                <w:lang w:val="en-SA"/>
                              </w:rPr>
                              <w:t>I hereby certify that Dr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21"/>
                                <w:szCs w:val="21"/>
                                <w:rtl/>
                                <w:lang w:val="en-SA"/>
                              </w:rPr>
                              <w:t xml:space="preserve"> .....................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21"/>
                                <w:szCs w:val="21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21"/>
                                <w:szCs w:val="21"/>
                                <w:rtl/>
                                <w:lang w:val="en-SA"/>
                              </w:rPr>
                              <w:t>.......................................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21"/>
                                <w:szCs w:val="21"/>
                                <w:lang w:val="en-SA"/>
                              </w:rPr>
                              <w:t xml:space="preserve"> has fully explained to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21"/>
                                <w:szCs w:val="21"/>
                                <w:rtl/>
                                <w:lang w:val="en-SA"/>
                              </w:rPr>
                              <w:t xml:space="preserve"> ..........................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21"/>
                                <w:szCs w:val="21"/>
                                <w:lang w:val="en-SA"/>
                              </w:rPr>
                              <w:t xml:space="preserve"> the nature of the study and its potential risks and benefits in a language that the child could understand . I also certify that the child was given the opportunity to ask questions and was informed that he / she could refuse participation in the study . I further certify that the child freely gave verbal assent and has , without coercion , agreed to participate in this study . I also certify that I have personal relationship to the child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21"/>
                                <w:szCs w:val="21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21"/>
                                <w:szCs w:val="21"/>
                              </w:rPr>
                              <w:t>, and I’m represent his/her guardianship.</w:t>
                            </w:r>
                          </w:p>
                          <w:p w14:paraId="7294B434" w14:textId="77777777" w:rsidR="00CD5541" w:rsidRPr="00CD5541" w:rsidRDefault="00CD5541" w:rsidP="00CD5541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1E2" id="Text Box 10" o:spid="_x0000_s1030" type="#_x0000_t202" style="position:absolute;left:0;text-align:left;margin-left:-31.75pt;margin-top:20.55pt;width:216.9pt;height:2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" fillcolor="white [3201]" stroked="f" strokeweight=".5pt">
                <v:textbox>
                  <w:txbxContent>
                    <w:p w14:paraId="3B6980DE" w14:textId="35825F85" w:rsidR="00CD5541" w:rsidRPr="00CD5541" w:rsidRDefault="00CD5541" w:rsidP="00CD5541">
                      <w:pPr>
                        <w:spacing w:after="0" w:line="240" w:lineRule="auto"/>
                        <w:jc w:val="lowKashida"/>
                        <w:rPr>
                          <w:rFonts w:ascii="Courier" w:eastAsia="Times New Roman" w:hAnsi="Courier" w:cs="Times New Roman"/>
                          <w:color w:val="000000"/>
                          <w:sz w:val="21"/>
                          <w:szCs w:val="21"/>
                        </w:rPr>
                      </w:pP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21"/>
                          <w:szCs w:val="21"/>
                          <w:lang w:val="en-SA"/>
                        </w:rPr>
                        <w:t>I hereby certify that Dr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21"/>
                          <w:szCs w:val="21"/>
                          <w:rtl/>
                          <w:lang w:val="en-SA"/>
                        </w:rPr>
                        <w:t xml:space="preserve"> .....................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21"/>
                          <w:szCs w:val="21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21"/>
                          <w:szCs w:val="21"/>
                          <w:rtl/>
                          <w:lang w:val="en-SA"/>
                        </w:rPr>
                        <w:t>.......................................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21"/>
                          <w:szCs w:val="21"/>
                          <w:lang w:val="en-SA"/>
                        </w:rPr>
                        <w:t xml:space="preserve"> has fully explained to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21"/>
                          <w:szCs w:val="21"/>
                          <w:rtl/>
                          <w:lang w:val="en-SA"/>
                        </w:rPr>
                        <w:t xml:space="preserve"> ..........................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21"/>
                          <w:szCs w:val="21"/>
                          <w:lang w:val="en-SA"/>
                        </w:rPr>
                        <w:t xml:space="preserve"> the nature of the study and its potential risks and benefits in a language that the child could understand . I also certify that the child was given the opportunity to ask questions and was informed that he / she could refuse participation in the study . I further certify that the child freely gave verbal assent and has , without coercion , agreed to participate in this study . I also certify that I have personal relationship to the child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21"/>
                          <w:szCs w:val="21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21"/>
                          <w:szCs w:val="21"/>
                        </w:rPr>
                        <w:t>, and I’m represent his/her guardianship.</w:t>
                      </w:r>
                    </w:p>
                    <w:p w14:paraId="7294B434" w14:textId="77777777" w:rsidR="00CD5541" w:rsidRPr="00CD5541" w:rsidRDefault="00CD5541" w:rsidP="00CD5541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D4B15" w14:textId="5288A009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noProof/>
          <w:color w:val="000000"/>
          <w:sz w:val="28"/>
          <w:szCs w:val="28"/>
          <w:lang w:val="en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27C2E" wp14:editId="6CFEBAF1">
                <wp:simplePos x="0" y="0"/>
                <wp:positionH relativeFrom="column">
                  <wp:posOffset>3612515</wp:posOffset>
                </wp:positionH>
                <wp:positionV relativeFrom="paragraph">
                  <wp:posOffset>36606</wp:posOffset>
                </wp:positionV>
                <wp:extent cx="2741930" cy="3209290"/>
                <wp:effectExtent l="0" t="0" r="127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32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2C1C0" w14:textId="38BC4849" w:rsidR="00CD5541" w:rsidRPr="00CD5541" w:rsidRDefault="00CD5541" w:rsidP="00CD554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lang w:val="en-SA"/>
                              </w:rPr>
                            </w:pP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قر بأنه قد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وضح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دكتور .......................................</w:t>
                            </w:r>
                            <w:r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..........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.</w:t>
                            </w:r>
                          </w:p>
                          <w:p w14:paraId="1C19D632" w14:textId="29FEA596" w:rsidR="00CD5541" w:rsidRPr="00CD5541" w:rsidRDefault="00CD5541" w:rsidP="00CD554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lang w:val="en-SA"/>
                              </w:rPr>
                            </w:pP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تمامً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لـطفل/ة............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....................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طبيع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دراس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proofErr w:type="spellStart"/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ومخاطرها</w:t>
                            </w:r>
                            <w:proofErr w:type="spellEnd"/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وفوائده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محتمل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بلغ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يستطيع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طفل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فهمه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.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شهد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يضً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ن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طفل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قد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تيحت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ل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فرص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لطرح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أسئل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وتم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إبلاغ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ن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يمكن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رفض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مشارك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في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دراس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.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كم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شهد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ن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طفل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عطى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موافقت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لفظي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بحري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ووافق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دون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إكرا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على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مشارك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في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هذه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دراس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.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شهد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يضً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ن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لدي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علاق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شخصية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بالطفل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،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وأنا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أمثل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 xml:space="preserve"> </w:t>
                            </w:r>
                            <w:r w:rsidRPr="00CD5541">
                              <w:rPr>
                                <w:rFonts w:ascii="Courier" w:eastAsia="Times New Roman" w:hAnsi="Courier" w:cs="Times New Roman" w:hint="cs"/>
                                <w:color w:val="000000"/>
                                <w:sz w:val="32"/>
                                <w:szCs w:val="32"/>
                                <w:rtl/>
                                <w:lang w:val="en-SA"/>
                              </w:rPr>
                              <w:t>الوصي عليه.</w:t>
                            </w:r>
                          </w:p>
                          <w:p w14:paraId="43616613" w14:textId="77777777" w:rsidR="00CD5541" w:rsidRPr="00CD5541" w:rsidRDefault="00CD5541">
                            <w:pPr>
                              <w:rPr>
                                <w:sz w:val="24"/>
                                <w:szCs w:val="24"/>
                                <w:lang w:val="en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7C2E" id="Text Box 9" o:spid="_x0000_s1031" type="#_x0000_t202" style="position:absolute;left:0;text-align:left;margin-left:284.45pt;margin-top:2.9pt;width:215.9pt;height:25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" fillcolor="white [3201]" stroked="f" strokeweight=".5pt">
                <v:textbox>
                  <w:txbxContent>
                    <w:p w14:paraId="05E2C1C0" w14:textId="38BC4849" w:rsidR="00CD5541" w:rsidRPr="00CD5541" w:rsidRDefault="00CD5541" w:rsidP="00CD5541">
                      <w:pPr>
                        <w:bidi/>
                        <w:spacing w:after="0" w:line="240" w:lineRule="auto"/>
                        <w:jc w:val="both"/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lang w:val="en-SA"/>
                        </w:rPr>
                      </w:pP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قر بأنه قد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وضح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دكتور .......................................</w:t>
                      </w:r>
                      <w:r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..........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.</w:t>
                      </w:r>
                    </w:p>
                    <w:p w14:paraId="1C19D632" w14:textId="29FEA596" w:rsidR="00CD5541" w:rsidRPr="00CD5541" w:rsidRDefault="00CD5541" w:rsidP="00CD5541">
                      <w:pPr>
                        <w:bidi/>
                        <w:spacing w:after="0" w:line="240" w:lineRule="auto"/>
                        <w:jc w:val="both"/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lang w:val="en-SA"/>
                        </w:rPr>
                      </w:pP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تمامً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لـطفل/ة............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....................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طبيع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دراس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proofErr w:type="spellStart"/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ومخاطرها</w:t>
                      </w:r>
                      <w:proofErr w:type="spellEnd"/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وفوائده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محتمل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بلغ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يستطيع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طفل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فهمه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.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شهد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يضً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ن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طفل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قد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تيحت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ل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فرص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لطرح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أسئل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وتم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إبلاغ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ن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يمكن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رفض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مشارك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في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دراس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.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كم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شهد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ن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طفل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عطى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موافقت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لفظي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بحري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ووافق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دون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إكرا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على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مشارك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في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هذه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دراس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.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شهد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يضً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ن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لدي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علاق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شخصية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بالطفل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،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وأنا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أمثل</w:t>
                      </w:r>
                      <w:r w:rsidRPr="00CD5541">
                        <w:rPr>
                          <w:rFonts w:ascii="Courier" w:eastAsia="Times New Roman" w:hAnsi="Courier" w:cs="Times New Roman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 xml:space="preserve"> </w:t>
                      </w:r>
                      <w:r w:rsidRPr="00CD5541">
                        <w:rPr>
                          <w:rFonts w:ascii="Courier" w:eastAsia="Times New Roman" w:hAnsi="Courier" w:cs="Times New Roman" w:hint="cs"/>
                          <w:color w:val="000000"/>
                          <w:sz w:val="32"/>
                          <w:szCs w:val="32"/>
                          <w:rtl/>
                          <w:lang w:val="en-SA"/>
                        </w:rPr>
                        <w:t>الوصي عليه.</w:t>
                      </w:r>
                    </w:p>
                    <w:p w14:paraId="43616613" w14:textId="77777777" w:rsidR="00CD5541" w:rsidRPr="00CD5541" w:rsidRDefault="00CD5541">
                      <w:pPr>
                        <w:rPr>
                          <w:sz w:val="24"/>
                          <w:szCs w:val="24"/>
                          <w:lang w:val="en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27154" w14:textId="7D46B25E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7A4AE6FC" w14:textId="0351BCA6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6D99A1FB" w14:textId="0E50D18C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1657D02A" w14:textId="4C84310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51E6B83C" w14:textId="7777777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1F0D8E95" w14:textId="7777777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03308925" w14:textId="7777777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30CF9C5E" w14:textId="2209EF83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723628D0" w14:textId="7EF79155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7A8F711F" w14:textId="6BF3AD3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7E491A07" w14:textId="557872E8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08DD0B92" w14:textId="231198FD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7526D72E" w14:textId="6E1A0588" w:rsidR="00CD5541" w:rsidRDefault="00CD5541" w:rsidP="00CD5541">
      <w:pPr>
        <w:bidi/>
        <w:spacing w:after="0" w:line="240" w:lineRule="auto"/>
        <w:jc w:val="both"/>
        <w:rPr>
          <w:rFonts w:ascii="Courier" w:eastAsia="Times New Roman" w:hAnsi="Courier" w:cs="Times New Roman" w:hint="cs"/>
          <w:color w:val="000000"/>
          <w:sz w:val="20"/>
          <w:szCs w:val="20"/>
          <w:rtl/>
        </w:rPr>
      </w:pPr>
    </w:p>
    <w:p w14:paraId="77531C21" w14:textId="4A6B033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06673E1C" w14:textId="41C66594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7333BB73" w14:textId="49D5579E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19D3A56C" w14:textId="677DD655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61945A43" w14:textId="4F8AEF85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23798541" w14:textId="1695955C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1601C23A" w14:textId="5EF215F7" w:rsidR="00CD5541" w:rsidRDefault="00CD5541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2AE8B083" w14:textId="7B9F8ED1" w:rsidR="00701778" w:rsidRPr="00701778" w:rsidRDefault="00701778" w:rsidP="00701778">
      <w:pPr>
        <w:spacing w:after="0" w:line="240" w:lineRule="auto"/>
        <w:jc w:val="both"/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01E81B8B" w14:textId="1D54D2DE" w:rsidR="00701778" w:rsidRPr="00701778" w:rsidRDefault="00701778" w:rsidP="00701778">
      <w:pPr>
        <w:spacing w:after="0" w:line="240" w:lineRule="auto"/>
        <w:rPr>
          <w:rFonts w:ascii="Courier" w:eastAsia="Times New Roman" w:hAnsi="Courier" w:cs="Times New Roman"/>
          <w:b/>
          <w:bCs/>
          <w:sz w:val="40"/>
          <w:szCs w:val="40"/>
        </w:rPr>
      </w:pPr>
    </w:p>
    <w:p w14:paraId="1DB57134" w14:textId="5739DC10" w:rsidR="00701778" w:rsidRDefault="00701778" w:rsidP="00701778">
      <w:pPr>
        <w:jc w:val="right"/>
        <w:rPr>
          <w:rFonts w:ascii="Andale Mono" w:eastAsia="Times New Roman" w:hAnsi="Andale Mono" w:cs="Times New Roman"/>
          <w:b/>
          <w:bCs/>
          <w:sz w:val="24"/>
          <w:szCs w:val="24"/>
          <w:lang w:val="en-SA"/>
        </w:rPr>
      </w:pPr>
    </w:p>
    <w:p w14:paraId="15A4CF41" w14:textId="188F2DA1" w:rsidR="00CD5541" w:rsidRPr="00CD5541" w:rsidRDefault="00CD5541" w:rsidP="00CD5541">
      <w:pPr>
        <w:rPr>
          <w:rFonts w:ascii="Andale Mono" w:eastAsia="Times New Roman" w:hAnsi="Andale Mono" w:cs="Times New Roman"/>
          <w:sz w:val="24"/>
          <w:szCs w:val="24"/>
          <w:lang w:val="en-SA"/>
        </w:rPr>
      </w:pPr>
      <w:r>
        <w:rPr>
          <w:rFonts w:ascii="Courier" w:eastAsia="Times New Roman" w:hAnsi="Courier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65A0E" wp14:editId="7AAE51B7">
                <wp:simplePos x="0" y="0"/>
                <wp:positionH relativeFrom="column">
                  <wp:posOffset>3612328</wp:posOffset>
                </wp:positionH>
                <wp:positionV relativeFrom="paragraph">
                  <wp:posOffset>137758</wp:posOffset>
                </wp:positionV>
                <wp:extent cx="2701365" cy="1254610"/>
                <wp:effectExtent l="0" t="0" r="381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365" cy="125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2AE45" w14:textId="67AD4AFB" w:rsidR="00CD5541" w:rsidRDefault="00CD5541" w:rsidP="00CD554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55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ولي امر المشا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ة</w:t>
                            </w:r>
                            <w:r w:rsidRPr="00CD55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019E465A" w14:textId="77777777" w:rsidR="00CD5541" w:rsidRPr="00CD5541" w:rsidRDefault="00CD5541" w:rsidP="00CD554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2AB8F6" w14:textId="06B3E344" w:rsidR="00CD5541" w:rsidRPr="00CD5541" w:rsidRDefault="00CD5541" w:rsidP="00CD554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55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والتاري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5A0E" id="Text Box 12" o:spid="_x0000_s1032" type="#_x0000_t202" style="position:absolute;margin-left:284.45pt;margin-top:10.85pt;width:212.7pt;height:9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" fillcolor="white [3201]" stroked="f" strokeweight=".5pt">
                <v:textbox>
                  <w:txbxContent>
                    <w:p w14:paraId="4AE2AE45" w14:textId="67AD4AFB" w:rsidR="00CD5541" w:rsidRDefault="00CD5541" w:rsidP="00CD554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D55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ولي امر المشارك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ة</w:t>
                      </w:r>
                      <w:r w:rsidRPr="00CD55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019E465A" w14:textId="77777777" w:rsidR="00CD5541" w:rsidRPr="00CD5541" w:rsidRDefault="00CD5541" w:rsidP="00CD554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A2AB8F6" w14:textId="06B3E344" w:rsidR="00CD5541" w:rsidRPr="00CD5541" w:rsidRDefault="00CD5541" w:rsidP="00CD554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55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 والتاري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" w:eastAsia="Times New Roman" w:hAnsi="Courier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23A90" wp14:editId="2BE7C6ED">
                <wp:simplePos x="0" y="0"/>
                <wp:positionH relativeFrom="column">
                  <wp:posOffset>-433070</wp:posOffset>
                </wp:positionH>
                <wp:positionV relativeFrom="paragraph">
                  <wp:posOffset>137160</wp:posOffset>
                </wp:positionV>
                <wp:extent cx="2784400" cy="122517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00" cy="122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F594F" w14:textId="77777777" w:rsidR="00CD5541" w:rsidRPr="00CD5541" w:rsidRDefault="00CD5541" w:rsidP="00CD5541">
                            <w:pPr>
                              <w:spacing w:after="0" w:line="240" w:lineRule="auto"/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CD5541"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  <w:t>Guardianship Name:</w:t>
                            </w:r>
                          </w:p>
                          <w:p w14:paraId="7DF21E30" w14:textId="77777777" w:rsidR="00CD5541" w:rsidRPr="00CD5541" w:rsidRDefault="00CD5541" w:rsidP="00CD5541">
                            <w:pPr>
                              <w:spacing w:after="0" w:line="240" w:lineRule="auto"/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4C7D0642" w14:textId="77777777" w:rsidR="00CD5541" w:rsidRPr="00CD5541" w:rsidRDefault="00CD5541" w:rsidP="00CD5541">
                            <w:pPr>
                              <w:spacing w:after="0" w:line="240" w:lineRule="auto"/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365DE53" w14:textId="75B62B95" w:rsidR="00CD5541" w:rsidRPr="00CD5541" w:rsidRDefault="00CD5541" w:rsidP="00CD5541">
                            <w:pPr>
                              <w:spacing w:after="0" w:line="240" w:lineRule="auto"/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CD5541"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  <w:t>Guardianship Signature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  <w:t xml:space="preserve"> &amp; date</w:t>
                            </w:r>
                            <w:r w:rsidRPr="00CD5541"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</w:p>
                          <w:p w14:paraId="260F19E1" w14:textId="77777777" w:rsidR="00CD5541" w:rsidRPr="00CD5541" w:rsidRDefault="00CD5541" w:rsidP="00CD5541">
                            <w:pPr>
                              <w:spacing w:after="0" w:line="240" w:lineRule="auto"/>
                              <w:rPr>
                                <w:rFonts w:ascii="Courier" w:eastAsia="Times New Roman" w:hAnsi="Courier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5285383" w14:textId="77777777" w:rsidR="00CD5541" w:rsidRPr="00CD5541" w:rsidRDefault="00CD55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3A90" id="Text Box 11" o:spid="_x0000_s1033" type="#_x0000_t202" style="position:absolute;margin-left:-34.1pt;margin-top:10.8pt;width:219.25pt;height:9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" fillcolor="white [3201]" stroked="f" strokeweight=".5pt">
                <v:textbox>
                  <w:txbxContent>
                    <w:p w14:paraId="6D5F594F" w14:textId="77777777" w:rsidR="00CD5541" w:rsidRPr="00CD5541" w:rsidRDefault="00CD5541" w:rsidP="00CD5541">
                      <w:pPr>
                        <w:spacing w:after="0" w:line="240" w:lineRule="auto"/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</w:pPr>
                      <w:r w:rsidRPr="00CD5541"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  <w:t>Guardianship Name:</w:t>
                      </w:r>
                    </w:p>
                    <w:p w14:paraId="7DF21E30" w14:textId="77777777" w:rsidR="00CD5541" w:rsidRPr="00CD5541" w:rsidRDefault="00CD5541" w:rsidP="00CD5541">
                      <w:pPr>
                        <w:spacing w:after="0" w:line="240" w:lineRule="auto"/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  <w:rtl/>
                        </w:rPr>
                      </w:pPr>
                    </w:p>
                    <w:p w14:paraId="4C7D0642" w14:textId="77777777" w:rsidR="00CD5541" w:rsidRPr="00CD5541" w:rsidRDefault="00CD5541" w:rsidP="00CD5541">
                      <w:pPr>
                        <w:spacing w:after="0" w:line="240" w:lineRule="auto"/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</w:pPr>
                    </w:p>
                    <w:p w14:paraId="7365DE53" w14:textId="75B62B95" w:rsidR="00CD5541" w:rsidRPr="00CD5541" w:rsidRDefault="00CD5541" w:rsidP="00CD5541">
                      <w:pPr>
                        <w:spacing w:after="0" w:line="240" w:lineRule="auto"/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</w:pPr>
                      <w:r w:rsidRPr="00CD5541"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  <w:t>Guardianship Signature</w:t>
                      </w:r>
                      <w:r w:rsidRPr="00CD5541"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  <w:t xml:space="preserve"> &amp; date</w:t>
                      </w:r>
                      <w:r w:rsidRPr="00CD5541">
                        <w:rPr>
                          <w:rFonts w:ascii="Courier" w:eastAsia="Times New Roman" w:hAnsi="Courier" w:cs="Times New Roman"/>
                          <w:b/>
                          <w:bCs/>
                          <w:color w:val="000000"/>
                        </w:rPr>
                        <w:t xml:space="preserve">: </w:t>
                      </w:r>
                    </w:p>
                    <w:p w14:paraId="260F19E1" w14:textId="77777777" w:rsidR="00CD5541" w:rsidRPr="00CD5541" w:rsidRDefault="00CD5541" w:rsidP="00CD5541">
                      <w:pPr>
                        <w:spacing w:after="0" w:line="240" w:lineRule="auto"/>
                        <w:rPr>
                          <w:rFonts w:ascii="Courier" w:eastAsia="Times New Roman" w:hAnsi="Courier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5285383" w14:textId="77777777" w:rsidR="00CD5541" w:rsidRPr="00CD5541" w:rsidRDefault="00CD554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6CF47" w14:textId="5EEA9C1A" w:rsidR="00CD5541" w:rsidRPr="00CD5541" w:rsidRDefault="00CD5541" w:rsidP="00CD5541">
      <w:pPr>
        <w:tabs>
          <w:tab w:val="left" w:pos="1431"/>
        </w:tabs>
        <w:rPr>
          <w:rFonts w:ascii="Andale Mono" w:eastAsia="Times New Roman" w:hAnsi="Andale Mono" w:cs="Times New Roman"/>
          <w:sz w:val="24"/>
          <w:szCs w:val="24"/>
          <w:rtl/>
          <w:lang w:val="en-SA"/>
        </w:rPr>
      </w:pPr>
      <w:r>
        <w:rPr>
          <w:rFonts w:ascii="Andale Mono" w:eastAsia="Times New Roman" w:hAnsi="Andale Mono" w:cs="Times New Roman"/>
          <w:sz w:val="24"/>
          <w:szCs w:val="24"/>
          <w:lang w:val="en-SA"/>
        </w:rPr>
        <w:tab/>
      </w:r>
    </w:p>
    <w:sectPr w:rsidR="00CD5541" w:rsidRPr="00CD5541" w:rsidSect="00145AEF">
      <w:headerReference w:type="default" r:id="rId9"/>
      <w:footerReference w:type="default" r:id="rId10"/>
      <w:pgSz w:w="11907" w:h="16839" w:code="9"/>
      <w:pgMar w:top="1440" w:right="170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71B4" w14:textId="77777777" w:rsidR="001D6EE0" w:rsidRDefault="001D6EE0" w:rsidP="0068652E">
      <w:pPr>
        <w:spacing w:after="0" w:line="240" w:lineRule="auto"/>
      </w:pPr>
      <w:r>
        <w:separator/>
      </w:r>
    </w:p>
  </w:endnote>
  <w:endnote w:type="continuationSeparator" w:id="0">
    <w:p w14:paraId="7B73CACD" w14:textId="77777777" w:rsidR="001D6EE0" w:rsidRDefault="001D6EE0" w:rsidP="006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A22" w14:textId="77777777" w:rsidR="00732AF2" w:rsidRPr="004D67AB" w:rsidRDefault="00732AF2" w:rsidP="004D67AB">
    <w:pPr>
      <w:pStyle w:val="Footer"/>
      <w:rPr>
        <w:b/>
        <w:bCs/>
      </w:rPr>
    </w:pPr>
    <w:r w:rsidRPr="004D67AB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29707" wp14:editId="7588A91A">
              <wp:simplePos x="0" y="0"/>
              <wp:positionH relativeFrom="column">
                <wp:posOffset>2291316</wp:posOffset>
              </wp:positionH>
              <wp:positionV relativeFrom="paragraph">
                <wp:posOffset>273110</wp:posOffset>
              </wp:positionV>
              <wp:extent cx="479070" cy="28668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70" cy="28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20299373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35D8158" w14:textId="77777777" w:rsidR="00732AF2" w:rsidRPr="0068652E" w:rsidRDefault="00732AF2" w:rsidP="0068652E">
                              <w:pPr>
                                <w:pStyle w:val="Footer"/>
                                <w:jc w:val="center"/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r w:rsidRPr="0068652E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8652E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8652E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3561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8652E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37C7A3" w14:textId="77777777" w:rsidR="00732AF2" w:rsidRPr="0068652E" w:rsidRDefault="00732AF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29707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style="position:absolute;margin-left:180.4pt;margin-top:21.5pt;width:37.7pt;height:2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" filled="f" stroked="f" strokeweight="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202993739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35D8158" w14:textId="77777777" w:rsidR="00732AF2" w:rsidRPr="0068652E" w:rsidRDefault="00732AF2" w:rsidP="0068652E">
                        <w:pPr>
                          <w:pStyle w:val="Footer"/>
                          <w:jc w:val="center"/>
                          <w:rPr>
                            <w:noProof/>
                            <w:color w:val="FFFFFF" w:themeColor="background1"/>
                          </w:rPr>
                        </w:pPr>
                        <w:r w:rsidRPr="0068652E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68652E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8652E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43561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68652E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5537C7A3" w14:textId="77777777" w:rsidR="00732AF2" w:rsidRPr="0068652E" w:rsidRDefault="00732AF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6C78" w14:textId="77777777" w:rsidR="001D6EE0" w:rsidRDefault="001D6EE0" w:rsidP="0068652E">
      <w:pPr>
        <w:spacing w:after="0" w:line="240" w:lineRule="auto"/>
      </w:pPr>
      <w:r>
        <w:separator/>
      </w:r>
    </w:p>
  </w:footnote>
  <w:footnote w:type="continuationSeparator" w:id="0">
    <w:p w14:paraId="1607882B" w14:textId="77777777" w:rsidR="001D6EE0" w:rsidRDefault="001D6EE0" w:rsidP="006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D558" w14:textId="7539FA1F" w:rsidR="00732AF2" w:rsidRDefault="00732AF2" w:rsidP="00CD5541">
    <w:pPr>
      <w:pStyle w:val="Header"/>
      <w:tabs>
        <w:tab w:val="clear" w:pos="4320"/>
        <w:tab w:val="clear" w:pos="8640"/>
        <w:tab w:val="left" w:pos="7290"/>
      </w:tabs>
      <w:ind w:right="-137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 w15:restartNumberingAfterBreak="0">
    <w:nsid w:val="0A4C2CF3"/>
    <w:multiLevelType w:val="hybridMultilevel"/>
    <w:tmpl w:val="128A7D6E"/>
    <w:lvl w:ilvl="0" w:tplc="26308B72">
      <w:start w:val="1"/>
      <w:numFmt w:val="decimal"/>
      <w:lvlText w:val="%1)"/>
      <w:lvlJc w:val="left"/>
      <w:pPr>
        <w:ind w:left="1830" w:hanging="147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E17"/>
    <w:multiLevelType w:val="hybridMultilevel"/>
    <w:tmpl w:val="37181B64"/>
    <w:lvl w:ilvl="0" w:tplc="52B09C5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F1B"/>
    <w:multiLevelType w:val="hybridMultilevel"/>
    <w:tmpl w:val="F588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537B"/>
    <w:multiLevelType w:val="hybridMultilevel"/>
    <w:tmpl w:val="615A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0B8"/>
    <w:multiLevelType w:val="hybridMultilevel"/>
    <w:tmpl w:val="91A85C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C54"/>
    <w:multiLevelType w:val="multilevel"/>
    <w:tmpl w:val="D4881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C887E0C"/>
    <w:multiLevelType w:val="hybridMultilevel"/>
    <w:tmpl w:val="863C4DF4"/>
    <w:lvl w:ilvl="0" w:tplc="CFE8A25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4FE9"/>
    <w:multiLevelType w:val="hybridMultilevel"/>
    <w:tmpl w:val="91A8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2138"/>
    <w:multiLevelType w:val="multilevel"/>
    <w:tmpl w:val="457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70152"/>
    <w:multiLevelType w:val="hybridMultilevel"/>
    <w:tmpl w:val="91A85C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F6"/>
    <w:rsid w:val="0000703E"/>
    <w:rsid w:val="0001647C"/>
    <w:rsid w:val="00033C6E"/>
    <w:rsid w:val="00040718"/>
    <w:rsid w:val="00070E8C"/>
    <w:rsid w:val="00080347"/>
    <w:rsid w:val="00081208"/>
    <w:rsid w:val="00084E3E"/>
    <w:rsid w:val="000929A7"/>
    <w:rsid w:val="000970A4"/>
    <w:rsid w:val="000E11AE"/>
    <w:rsid w:val="00110F64"/>
    <w:rsid w:val="00116160"/>
    <w:rsid w:val="001204FD"/>
    <w:rsid w:val="0012752F"/>
    <w:rsid w:val="001333A5"/>
    <w:rsid w:val="00134A08"/>
    <w:rsid w:val="00145AEF"/>
    <w:rsid w:val="00161F4A"/>
    <w:rsid w:val="001733D9"/>
    <w:rsid w:val="001907BB"/>
    <w:rsid w:val="001A0D4F"/>
    <w:rsid w:val="001A3396"/>
    <w:rsid w:val="001D6EE0"/>
    <w:rsid w:val="001E6DC7"/>
    <w:rsid w:val="00216CA6"/>
    <w:rsid w:val="00264C65"/>
    <w:rsid w:val="00266B69"/>
    <w:rsid w:val="00276581"/>
    <w:rsid w:val="00295217"/>
    <w:rsid w:val="002A64B4"/>
    <w:rsid w:val="002F175F"/>
    <w:rsid w:val="002F6DA1"/>
    <w:rsid w:val="00321CC2"/>
    <w:rsid w:val="00333FB1"/>
    <w:rsid w:val="00376150"/>
    <w:rsid w:val="0039242F"/>
    <w:rsid w:val="003E6FAF"/>
    <w:rsid w:val="003F27CC"/>
    <w:rsid w:val="00400FF7"/>
    <w:rsid w:val="00406AF5"/>
    <w:rsid w:val="00406E5A"/>
    <w:rsid w:val="00420908"/>
    <w:rsid w:val="00424387"/>
    <w:rsid w:val="00426445"/>
    <w:rsid w:val="00433159"/>
    <w:rsid w:val="004339D7"/>
    <w:rsid w:val="004343C1"/>
    <w:rsid w:val="00434D1F"/>
    <w:rsid w:val="00435612"/>
    <w:rsid w:val="004410EF"/>
    <w:rsid w:val="00442EF3"/>
    <w:rsid w:val="0047022E"/>
    <w:rsid w:val="0047450B"/>
    <w:rsid w:val="00476FE8"/>
    <w:rsid w:val="00482C73"/>
    <w:rsid w:val="00496E89"/>
    <w:rsid w:val="004B1489"/>
    <w:rsid w:val="004B5E06"/>
    <w:rsid w:val="004B6162"/>
    <w:rsid w:val="004C7FB0"/>
    <w:rsid w:val="004D67AB"/>
    <w:rsid w:val="005017F1"/>
    <w:rsid w:val="005037BF"/>
    <w:rsid w:val="00537712"/>
    <w:rsid w:val="00544042"/>
    <w:rsid w:val="00561606"/>
    <w:rsid w:val="0059489F"/>
    <w:rsid w:val="005B1FC1"/>
    <w:rsid w:val="005D150C"/>
    <w:rsid w:val="00605AB2"/>
    <w:rsid w:val="006233EF"/>
    <w:rsid w:val="0062724F"/>
    <w:rsid w:val="00641FA7"/>
    <w:rsid w:val="006579F6"/>
    <w:rsid w:val="0066721F"/>
    <w:rsid w:val="0067560A"/>
    <w:rsid w:val="00676009"/>
    <w:rsid w:val="00682EEA"/>
    <w:rsid w:val="0068652E"/>
    <w:rsid w:val="006925AD"/>
    <w:rsid w:val="006A0CD6"/>
    <w:rsid w:val="006A365F"/>
    <w:rsid w:val="006B0367"/>
    <w:rsid w:val="006B170D"/>
    <w:rsid w:val="006D01CE"/>
    <w:rsid w:val="006E0BEE"/>
    <w:rsid w:val="00701778"/>
    <w:rsid w:val="00706F21"/>
    <w:rsid w:val="0071047E"/>
    <w:rsid w:val="007246F6"/>
    <w:rsid w:val="00732AF2"/>
    <w:rsid w:val="007361DD"/>
    <w:rsid w:val="007B1834"/>
    <w:rsid w:val="007C1328"/>
    <w:rsid w:val="007E2CA1"/>
    <w:rsid w:val="007E5FAA"/>
    <w:rsid w:val="007F0C92"/>
    <w:rsid w:val="007F10DF"/>
    <w:rsid w:val="007F3E8D"/>
    <w:rsid w:val="0081251E"/>
    <w:rsid w:val="00820797"/>
    <w:rsid w:val="008312EC"/>
    <w:rsid w:val="0083710E"/>
    <w:rsid w:val="008764FC"/>
    <w:rsid w:val="008938B4"/>
    <w:rsid w:val="00893910"/>
    <w:rsid w:val="008E55DB"/>
    <w:rsid w:val="008F18A8"/>
    <w:rsid w:val="008F40BA"/>
    <w:rsid w:val="00933FA4"/>
    <w:rsid w:val="009616C4"/>
    <w:rsid w:val="00970EA0"/>
    <w:rsid w:val="00973684"/>
    <w:rsid w:val="00981250"/>
    <w:rsid w:val="0098190B"/>
    <w:rsid w:val="00983493"/>
    <w:rsid w:val="009A7CF5"/>
    <w:rsid w:val="009E689D"/>
    <w:rsid w:val="00A01EB7"/>
    <w:rsid w:val="00A63690"/>
    <w:rsid w:val="00A65E76"/>
    <w:rsid w:val="00A73A43"/>
    <w:rsid w:val="00A77138"/>
    <w:rsid w:val="00A800F4"/>
    <w:rsid w:val="00A8516C"/>
    <w:rsid w:val="00AD4179"/>
    <w:rsid w:val="00AF20C5"/>
    <w:rsid w:val="00B76FEF"/>
    <w:rsid w:val="00B97722"/>
    <w:rsid w:val="00BA1238"/>
    <w:rsid w:val="00BA1F51"/>
    <w:rsid w:val="00BA5558"/>
    <w:rsid w:val="00BB58FE"/>
    <w:rsid w:val="00BD2698"/>
    <w:rsid w:val="00BE7B8D"/>
    <w:rsid w:val="00C00295"/>
    <w:rsid w:val="00C069C9"/>
    <w:rsid w:val="00C0776B"/>
    <w:rsid w:val="00C468EB"/>
    <w:rsid w:val="00C53856"/>
    <w:rsid w:val="00C72A2C"/>
    <w:rsid w:val="00C939CD"/>
    <w:rsid w:val="00C95D2E"/>
    <w:rsid w:val="00CA630D"/>
    <w:rsid w:val="00CC0E6F"/>
    <w:rsid w:val="00CC30BF"/>
    <w:rsid w:val="00CD5541"/>
    <w:rsid w:val="00CD6BA9"/>
    <w:rsid w:val="00CE0E92"/>
    <w:rsid w:val="00D04BFE"/>
    <w:rsid w:val="00D16052"/>
    <w:rsid w:val="00D352A3"/>
    <w:rsid w:val="00D3644D"/>
    <w:rsid w:val="00D40D07"/>
    <w:rsid w:val="00D456ED"/>
    <w:rsid w:val="00D47644"/>
    <w:rsid w:val="00D61CEF"/>
    <w:rsid w:val="00D8403D"/>
    <w:rsid w:val="00D904E0"/>
    <w:rsid w:val="00DC5E08"/>
    <w:rsid w:val="00DE654E"/>
    <w:rsid w:val="00DF00C3"/>
    <w:rsid w:val="00DF6587"/>
    <w:rsid w:val="00E12509"/>
    <w:rsid w:val="00E13029"/>
    <w:rsid w:val="00E26FC2"/>
    <w:rsid w:val="00E34441"/>
    <w:rsid w:val="00E6187D"/>
    <w:rsid w:val="00E63447"/>
    <w:rsid w:val="00E724F4"/>
    <w:rsid w:val="00F065C4"/>
    <w:rsid w:val="00F14816"/>
    <w:rsid w:val="00F1728D"/>
    <w:rsid w:val="00F25AD8"/>
    <w:rsid w:val="00F32083"/>
    <w:rsid w:val="00F37314"/>
    <w:rsid w:val="00F6258B"/>
    <w:rsid w:val="00F67FD2"/>
    <w:rsid w:val="00F810A3"/>
    <w:rsid w:val="00F81546"/>
    <w:rsid w:val="00FD7738"/>
    <w:rsid w:val="00FE40B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0D32"/>
  <w15:docId w15:val="{1751607A-1226-4049-8D65-FA8C5EDE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2E"/>
  </w:style>
  <w:style w:type="paragraph" w:styleId="Footer">
    <w:name w:val="footer"/>
    <w:basedOn w:val="Normal"/>
    <w:link w:val="FooterChar"/>
    <w:uiPriority w:val="99"/>
    <w:unhideWhenUsed/>
    <w:rsid w:val="00686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2E"/>
  </w:style>
  <w:style w:type="paragraph" w:styleId="ListParagraph">
    <w:name w:val="List Paragraph"/>
    <w:basedOn w:val="Normal"/>
    <w:uiPriority w:val="34"/>
    <w:qFormat/>
    <w:rsid w:val="007B1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1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6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60588448">
    <w:name w:val="yiv1860588448"/>
    <w:basedOn w:val="Normal"/>
    <w:uiPriority w:val="99"/>
    <w:rsid w:val="00E6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7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17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2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44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43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CD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D352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689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E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5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72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0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1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0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9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1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9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7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3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54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09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065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0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F1FC-843E-46B6-95EC-236466E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s-archiv</dc:creator>
  <cp:lastModifiedBy>ashwaq asiri</cp:lastModifiedBy>
  <cp:revision>4</cp:revision>
  <cp:lastPrinted>2020-10-26T03:25:00Z</cp:lastPrinted>
  <dcterms:created xsi:type="dcterms:W3CDTF">2020-11-01T16:22:00Z</dcterms:created>
  <dcterms:modified xsi:type="dcterms:W3CDTF">2021-04-07T23:17:00Z</dcterms:modified>
</cp:coreProperties>
</file>